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bookmarkStart w:id="41" w:name="_4.2_System_Prompt"/>
      <w:bookmarkEnd w:id="41"/>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2" w:name="_4.3_Connectivity_experiments"/>
      <w:bookmarkEnd w:id="42"/>
      <w:r>
        <w:t xml:space="preserve">4.3 Connectivity </w:t>
      </w:r>
      <w:r w:rsidR="002F1F25">
        <w:t>experiments</w:t>
      </w:r>
      <w:r w:rsidR="00C910F9">
        <w:t xml:space="preserve"> without few-shot</w:t>
      </w:r>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 xml:space="preserve">In conclusion the model is mostly capable to find in tests weird patterns but with a huge amount of data </w:t>
      </w:r>
      <w:proofErr w:type="gramStart"/>
      <w:r>
        <w:t>is not able to</w:t>
      </w:r>
      <w:proofErr w:type="gramEnd"/>
      <w:r>
        <w:t xml:space="preserve"> understand the difference between anomalies and correct situations in some cases</w:t>
      </w:r>
      <w:r w:rsidR="006C2F67">
        <w:t xml:space="preserve">. The model </w:t>
      </w:r>
      <w:proofErr w:type="gramStart"/>
      <w:r w:rsidR="006C2F67">
        <w:t>is able to</w:t>
      </w:r>
      <w:proofErr w:type="gramEnd"/>
      <w:r w:rsidR="006C2F67">
        <w:t xml:space="preserve"> identify weird situations but has more difficulties in identifying their causes.</w:t>
      </w:r>
    </w:p>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68">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0">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791A092B" w:rsidR="00A65CDD" w:rsidRDefault="00A65CDD" w:rsidP="00A65CDD">
      <w:pPr>
        <w:spacing w:before="120" w:after="120"/>
        <w:ind w:left="521" w:right="113"/>
      </w:pPr>
      <w:r>
        <w:t>In this scenario the SBC is broken. [The PBIT on SBC3 is PASS why? If the SBC3 is completely broken why pass the power on test? Can be broken even if it powers</w:t>
      </w:r>
      <w:r>
        <w:t xml:space="preserve"> </w:t>
      </w:r>
      <w:r>
        <w:t>on?]</w:t>
      </w: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027FA5BA"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 leading to better results.</w:t>
      </w:r>
      <w:r w:rsidR="00A15819">
        <w:br w:type="page"/>
      </w:r>
    </w:p>
    <w:p w14:paraId="00F7F0C5" w14:textId="7A796236" w:rsidR="001C5017" w:rsidRDefault="00161FDC" w:rsidP="00161FDC">
      <w:pPr>
        <w:pStyle w:val="Heading1"/>
        <w:ind w:left="113" w:right="113"/>
      </w:pPr>
      <w:bookmarkStart w:id="43" w:name="_Toc205545255"/>
      <w:r>
        <w:lastRenderedPageBreak/>
        <w:t>5. Conclusion</w:t>
      </w:r>
      <w:bookmarkEnd w:id="43"/>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3A42ACA" w:rsidR="001C5017" w:rsidRDefault="007F7850" w:rsidP="001A2FE9">
      <w:pPr>
        <w:spacing w:before="120" w:after="120"/>
        <w:ind w:left="113" w:right="113"/>
      </w:pPr>
      <w:r>
        <w:t>The applied approach demonstrated also the importance of the representation, in fact with Json the model was able to understand more.</w:t>
      </w: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4" w:name="_Toc205545256"/>
      <w:r w:rsidRPr="001C5F5F">
        <w:lastRenderedPageBreak/>
        <w:t>Bibliography</w:t>
      </w:r>
      <w:bookmarkEnd w:id="44"/>
    </w:p>
    <w:p w14:paraId="422F0A07" w14:textId="3B899820" w:rsidR="00C60744" w:rsidRPr="001C5F5F" w:rsidRDefault="0056385A" w:rsidP="002C34A7">
      <w:pPr>
        <w:spacing w:before="120" w:after="120"/>
        <w:ind w:left="113" w:right="113"/>
        <w:jc w:val="left"/>
      </w:pPr>
      <w:bookmarkStart w:id="45" w:name="LLM"/>
      <w:r w:rsidRPr="001C5F5F">
        <w:t>[</w:t>
      </w:r>
      <w:r w:rsidR="00B83D77">
        <w:t>1</w:t>
      </w:r>
      <w:r w:rsidRPr="001C5F5F">
        <w:t>]</w:t>
      </w:r>
      <w:bookmarkEnd w:id="45"/>
      <w:r w:rsidRPr="001C5F5F">
        <w:t xml:space="preserve"> </w:t>
      </w:r>
      <w:r w:rsidR="00C60744" w:rsidRPr="001C5F5F">
        <w:t>LLMs</w:t>
      </w:r>
      <w:r w:rsidR="00682424">
        <w:t>:</w:t>
      </w:r>
      <w:r w:rsidR="00127FCC">
        <w:t xml:space="preserve"> </w:t>
      </w:r>
      <w:r w:rsidR="00C60744" w:rsidRPr="001C5F5F">
        <w:t xml:space="preserve"> </w:t>
      </w:r>
      <w:hyperlink r:id="rId71"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72"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6" w:name="GPT"/>
      <w:r>
        <w:t xml:space="preserve">[2] </w:t>
      </w:r>
      <w:bookmarkEnd w:id="46"/>
      <w:r>
        <w:t xml:space="preserve">GPT: </w:t>
      </w:r>
      <w:hyperlink r:id="rId73"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7" w:name="PE"/>
      <w:r w:rsidRPr="001C5F5F">
        <w:t>[</w:t>
      </w:r>
      <w:r w:rsidR="00924612">
        <w:t>3</w:t>
      </w:r>
      <w:r w:rsidRPr="001C5F5F">
        <w:t>]</w:t>
      </w:r>
      <w:bookmarkEnd w:id="47"/>
      <w:r w:rsidRPr="001C5F5F">
        <w:t xml:space="preserve"> </w:t>
      </w:r>
      <w:r w:rsidR="001B2740" w:rsidRPr="001C5F5F">
        <w:t>Prompt engineering</w:t>
      </w:r>
      <w:r w:rsidR="00682424">
        <w:t>:</w:t>
      </w:r>
      <w:r w:rsidR="001B2740" w:rsidRPr="001C5F5F">
        <w:t xml:space="preserve"> </w:t>
      </w:r>
      <w:hyperlink r:id="rId74"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8" w:name="Llama"/>
      <w:r>
        <w:t xml:space="preserve">[4] </w:t>
      </w:r>
      <w:bookmarkEnd w:id="48"/>
      <w:r>
        <w:t xml:space="preserve">Llama: </w:t>
      </w:r>
      <w:hyperlink r:id="rId75"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9" w:name="Phi"/>
      <w:r>
        <w:t>[</w:t>
      </w:r>
      <w:r w:rsidR="00CE7F93">
        <w:t>5</w:t>
      </w:r>
      <w:r>
        <w:t>]</w:t>
      </w:r>
      <w:bookmarkEnd w:id="49"/>
      <w:r>
        <w:t xml:space="preserve"> Phi-4: </w:t>
      </w:r>
      <w:hyperlink r:id="rId76"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50"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7"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51" w:name="Paper2"/>
      <w:bookmarkEnd w:id="50"/>
      <w:r>
        <w:t>[</w:t>
      </w:r>
      <w:r w:rsidR="00CE7F93">
        <w:t>7</w:t>
      </w:r>
      <w:r>
        <w:t>]</w:t>
      </w:r>
      <w:r w:rsidR="007F74B5">
        <w:t xml:space="preserve"> </w:t>
      </w:r>
      <w:r w:rsidR="00EF63E9">
        <w:t xml:space="preserve">Structuring unstructured data with LLMs Article: </w:t>
      </w:r>
      <w:hyperlink r:id="rId78"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2" w:name="Paper3"/>
      <w:bookmarkEnd w:id="51"/>
      <w:r>
        <w:t>[</w:t>
      </w:r>
      <w:r w:rsidR="00CE7F93">
        <w:t>8</w:t>
      </w:r>
      <w:r>
        <w:t>]</w:t>
      </w:r>
      <w:r w:rsidR="007F74B5">
        <w:t xml:space="preserve"> </w:t>
      </w:r>
      <w:r w:rsidR="0077708A" w:rsidRPr="001C5F5F">
        <w:t>FD-LLM: Large Language Model for Fault Diagnosis of Machines</w:t>
      </w:r>
      <w:r w:rsidR="0077708A">
        <w:t xml:space="preserve">: </w:t>
      </w:r>
      <w:hyperlink r:id="rId79"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3" w:name="Paper4"/>
      <w:bookmarkEnd w:id="52"/>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80"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4" w:name="Paper5"/>
      <w:bookmarkEnd w:id="53"/>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81"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5" w:name="Paper6"/>
      <w:r>
        <w:t xml:space="preserve">[11] </w:t>
      </w:r>
      <w:r w:rsidR="007511AC" w:rsidRPr="007511AC">
        <w:t>An Automated Machine Learning Approach for Real-Time Fault Detection and Diagnosis</w:t>
      </w:r>
      <w:r w:rsidR="007511AC">
        <w:t xml:space="preserve">: </w:t>
      </w:r>
      <w:hyperlink r:id="rId82"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6" w:name="PaperMethodology"/>
      <w:r>
        <w:t xml:space="preserve">[12] </w:t>
      </w:r>
      <w:bookmarkEnd w:id="56"/>
      <w:r w:rsidRPr="00682424">
        <w:rPr>
          <w:rFonts w:eastAsia="NimbusRomNo9L-Regu" w:cs="NimbusRomNo9L-Regu"/>
        </w:rPr>
        <w:t>Kitchenham and Charters methodology</w:t>
      </w:r>
      <w:r>
        <w:rPr>
          <w:rFonts w:eastAsia="NimbusRomNo9L-Regu" w:cs="NimbusRomNo9L-Regu"/>
        </w:rPr>
        <w:t xml:space="preserve">: </w:t>
      </w:r>
      <w:hyperlink r:id="rId83"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7" w:name="Paper7"/>
      <w:bookmarkEnd w:id="55"/>
      <w:r>
        <w:t>[1</w:t>
      </w:r>
      <w:r w:rsidR="00B15AA9">
        <w:t>3</w:t>
      </w:r>
      <w:r>
        <w:t xml:space="preserve">] </w:t>
      </w:r>
      <w:r w:rsidR="00133B1B" w:rsidRPr="00133B1B">
        <w:t>Machine Learning for Anomaly Detection: A Systematic Review</w:t>
      </w:r>
      <w:r w:rsidR="00133B1B">
        <w:t xml:space="preserve">: </w:t>
      </w:r>
      <w:hyperlink r:id="rId84"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8" w:name="Quantization8bit"/>
      <w:bookmarkEnd w:id="54"/>
      <w:bookmarkEnd w:id="57"/>
      <w:r w:rsidRPr="001C5F5F">
        <w:t>[</w:t>
      </w:r>
      <w:r w:rsidR="00924612">
        <w:t>1</w:t>
      </w:r>
      <w:r w:rsidR="00B15AA9">
        <w:t>4</w:t>
      </w:r>
      <w:r w:rsidRPr="001C5F5F">
        <w:t xml:space="preserve">] </w:t>
      </w:r>
      <w:bookmarkEnd w:id="58"/>
      <w:r w:rsidR="00127FCC">
        <w:t>Quantization</w:t>
      </w:r>
      <w:r w:rsidR="00682424">
        <w:t>:</w:t>
      </w:r>
      <w:r w:rsidR="00127FCC">
        <w:t xml:space="preserve"> </w:t>
      </w:r>
      <w:hyperlink r:id="rId85" w:history="1">
        <w:r w:rsidR="00127FCC" w:rsidRPr="0037485F">
          <w:rPr>
            <w:rStyle w:val="Hyperlink"/>
          </w:rPr>
          <w:t>https://huggingface.co/blog/merve/quantization</w:t>
        </w:r>
      </w:hyperlink>
    </w:p>
    <w:sectPr w:rsidR="00DD5204">
      <w:footerReference w:type="default" r:id="rId86"/>
      <w:footerReference w:type="first" r:id="rId8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3E52" w14:textId="77777777" w:rsidR="00414F56" w:rsidRPr="001C5F5F" w:rsidRDefault="00414F56">
      <w:pPr>
        <w:spacing w:line="240" w:lineRule="auto"/>
      </w:pPr>
      <w:r w:rsidRPr="001C5F5F">
        <w:separator/>
      </w:r>
    </w:p>
  </w:endnote>
  <w:endnote w:type="continuationSeparator" w:id="0">
    <w:p w14:paraId="390BFABE" w14:textId="77777777" w:rsidR="00414F56" w:rsidRPr="001C5F5F" w:rsidRDefault="00414F56">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54B4" w14:textId="77777777" w:rsidR="00414F56" w:rsidRPr="001C5F5F" w:rsidRDefault="00414F56">
      <w:pPr>
        <w:spacing w:line="240" w:lineRule="auto"/>
      </w:pPr>
      <w:r w:rsidRPr="001C5F5F">
        <w:separator/>
      </w:r>
    </w:p>
  </w:footnote>
  <w:footnote w:type="continuationSeparator" w:id="0">
    <w:p w14:paraId="64491FD6" w14:textId="77777777" w:rsidR="00414F56" w:rsidRPr="001C5F5F" w:rsidRDefault="00414F56">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A7EE0"/>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0892"/>
    <w:rsid w:val="00211885"/>
    <w:rsid w:val="0021252B"/>
    <w:rsid w:val="002200F3"/>
    <w:rsid w:val="00220323"/>
    <w:rsid w:val="00222155"/>
    <w:rsid w:val="002237BD"/>
    <w:rsid w:val="00226636"/>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07B"/>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45F7"/>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2F67"/>
    <w:rsid w:val="006C7AE8"/>
    <w:rsid w:val="006C7D27"/>
    <w:rsid w:val="006D23D2"/>
    <w:rsid w:val="006D3AC2"/>
    <w:rsid w:val="006D3B46"/>
    <w:rsid w:val="006D6280"/>
    <w:rsid w:val="006E0353"/>
    <w:rsid w:val="006E1B03"/>
    <w:rsid w:val="006E4BC7"/>
    <w:rsid w:val="006E5599"/>
    <w:rsid w:val="006F0583"/>
    <w:rsid w:val="006F230E"/>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55146"/>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5CDD"/>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0A04"/>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548E"/>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1FE1"/>
    <w:rsid w:val="00E534AC"/>
    <w:rsid w:val="00E53E27"/>
    <w:rsid w:val="00E557F3"/>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C6F4F"/>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researchgate.net/publication/351830421_Machine_Learning_for_Anomaly_Detection_A_Systematic_Review"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Prompt_engineering" TargetMode="External"/><Relationship Id="rId79" Type="http://schemas.openxmlformats.org/officeDocument/2006/relationships/hyperlink" Target="https://arxiv.org/abs/2412.01218" TargetMode="External"/><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rxiv.org/abs/2401.16448"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0" Type="http://schemas.openxmlformats.org/officeDocument/2006/relationships/hyperlink" Target="https://arxiv.org/abs/2309.01189" TargetMode="External"/><Relationship Id="rId85" Type="http://schemas.openxmlformats.org/officeDocument/2006/relationships/hyperlink" Target="https://huggingface.co/blog/merve/quantiz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Llama_(language_model)" TargetMode="External"/><Relationship Id="rId83" Type="http://schemas.openxmlformats.org/officeDocument/2006/relationships/hyperlink" Target="https://dl.acm.org/doi/10.1145/1134285.11345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Generative_pre-trained_transformer" TargetMode="External"/><Relationship Id="rId78" Type="http://schemas.openxmlformats.org/officeDocument/2006/relationships/hyperlink" Target="https://medium.com/@vivekvjnk/structuring-unstructured-data-with-llms-13a19810174d" TargetMode="External"/><Relationship Id="rId81" Type="http://schemas.openxmlformats.org/officeDocument/2006/relationships/hyperlink" Target="https://arxiv.org/pdf/2411.08561v1"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icrosoft.com/en-us/research/wp-content/uploads/2024/12/P4TechReport.pdf" TargetMode="External"/><Relationship Id="rId7" Type="http://schemas.openxmlformats.org/officeDocument/2006/relationships/footnotes" Target="footnotes.xml"/><Relationship Id="rId71" Type="http://schemas.openxmlformats.org/officeDocument/2006/relationships/hyperlink" Target="https://en.wikipedia.org/wiki/Large_language_mode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hyperlink" Target="https://www.researchgate.net/publication/362748807_An_Automated_Machine_Learning_Approach_for_Real-Time_Fault_Detection_and_Diagnosis"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53</Pages>
  <Words>9693</Words>
  <Characters>55251</Characters>
  <Application>Microsoft Office Word</Application>
  <DocSecurity>0</DocSecurity>
  <Lines>460</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43</cp:revision>
  <cp:lastPrinted>2023-06-29T13:25:00Z</cp:lastPrinted>
  <dcterms:created xsi:type="dcterms:W3CDTF">2023-05-08T10:52:00Z</dcterms:created>
  <dcterms:modified xsi:type="dcterms:W3CDTF">2025-08-23T09:54:00Z</dcterms:modified>
</cp:coreProperties>
</file>